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7FB" w14:textId="2817927E" w:rsidR="00034F58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TA ACARA PENYELESAIAN PEKERJAAN</w:t>
      </w:r>
    </w:p>
    <w:p w14:paraId="2B5BB67B" w14:textId="1453463F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PELAKSANA TEKNIS </w:t>
      </w:r>
    </w:p>
    <w:p w14:paraId="032E9DA4" w14:textId="3A4845E1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GI INFORMASI DAN KOMUNIKASI</w:t>
      </w:r>
    </w:p>
    <w:p w14:paraId="01ADA44E" w14:textId="7C1158D5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4089DB57" w14:textId="5D106B09" w:rsidR="00CF29E6" w:rsidRDefault="00032CB4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9C1401">
        <w:rPr>
          <w:rFonts w:ascii="Times New Roman" w:hAnsi="Times New Roman" w:cs="Times New Roman"/>
          <w:b/>
          <w:bCs/>
          <w:sz w:val="24"/>
          <w:szCs w:val="24"/>
        </w:rPr>
        <w:t>{tahun}</w:t>
      </w:r>
    </w:p>
    <w:p w14:paraId="196AD9E3" w14:textId="33358E84" w:rsidR="00CF29E6" w:rsidRDefault="00CF29E6" w:rsidP="00CF29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2882" w14:textId="2447A044" w:rsidR="00CF29E6" w:rsidRPr="00803DAF" w:rsidRDefault="00CF29E6" w:rsidP="00CF29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hari </w:t>
      </w:r>
      <w:r w:rsidR="004E0708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</w:t>
      </w:r>
      <w:r w:rsidR="00E31249">
        <w:rPr>
          <w:rFonts w:ascii="Times New Roman" w:hAnsi="Times New Roman" w:cs="Times New Roman"/>
          <w:sz w:val="24"/>
          <w:szCs w:val="24"/>
        </w:rPr>
        <w:t>nama_hari</w:t>
      </w:r>
      <w:r w:rsidR="00E2642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tangga</w:t>
      </w:r>
      <w:r w:rsidR="00E26428">
        <w:rPr>
          <w:rFonts w:ascii="Times New Roman" w:hAnsi="Times New Roman" w:cs="Times New Roman"/>
          <w:sz w:val="24"/>
          <w:szCs w:val="24"/>
        </w:rPr>
        <w:t xml:space="preserve">l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</w:t>
      </w:r>
      <w:r w:rsidR="00A219E7">
        <w:rPr>
          <w:rFonts w:ascii="Times New Roman" w:hAnsi="Times New Roman" w:cs="Times New Roman"/>
          <w:sz w:val="24"/>
          <w:szCs w:val="24"/>
        </w:rPr>
        <w:t>tanggal</w:t>
      </w:r>
      <w:r w:rsidR="00E2642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bulan</w:t>
      </w:r>
      <w:r w:rsidR="00E26428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</w:t>
      </w:r>
      <w:r w:rsidR="001D35F3">
        <w:rPr>
          <w:rFonts w:ascii="Times New Roman" w:hAnsi="Times New Roman" w:cs="Times New Roman"/>
          <w:sz w:val="24"/>
          <w:szCs w:val="24"/>
        </w:rPr>
        <w:t>nama_bulan</w:t>
      </w:r>
      <w:r w:rsidR="00E2642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ejaan_tahun}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d</w:t>
      </w:r>
      <w:r w:rsidR="00BE6A06">
        <w:rPr>
          <w:rFonts w:ascii="Times New Roman" w:hAnsi="Times New Roman" w:cs="Times New Roman"/>
          <w:sz w:val="24"/>
          <w:szCs w:val="24"/>
        </w:rPr>
        <w:t>d</w:t>
      </w:r>
      <w:r w:rsidR="00E26428">
        <w:rPr>
          <w:rFonts w:ascii="Times New Roman" w:hAnsi="Times New Roman" w:cs="Times New Roman"/>
          <w:sz w:val="24"/>
          <w:szCs w:val="24"/>
        </w:rPr>
        <w:t>}-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m</w:t>
      </w:r>
      <w:r w:rsidR="00BE6A06">
        <w:rPr>
          <w:rFonts w:ascii="Times New Roman" w:hAnsi="Times New Roman" w:cs="Times New Roman"/>
          <w:sz w:val="24"/>
          <w:szCs w:val="24"/>
        </w:rPr>
        <w:t>m</w:t>
      </w:r>
      <w:r w:rsidR="00E2642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5022">
        <w:rPr>
          <w:rFonts w:ascii="Times New Roman" w:hAnsi="Times New Roman" w:cs="Times New Roman"/>
          <w:sz w:val="24"/>
          <w:szCs w:val="24"/>
        </w:rPr>
        <w:t>${</w:t>
      </w:r>
      <w:r w:rsidR="00BE6A06">
        <w:rPr>
          <w:rFonts w:ascii="Times New Roman" w:hAnsi="Times New Roman" w:cs="Times New Roman"/>
          <w:sz w:val="24"/>
          <w:szCs w:val="24"/>
        </w:rPr>
        <w:t>yyyy</w:t>
      </w:r>
      <w:r w:rsidR="002B502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, telah diselesaikan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kegiatan}</w:t>
      </w:r>
      <w:r>
        <w:rPr>
          <w:rFonts w:ascii="Times New Roman" w:hAnsi="Times New Roman" w:cs="Times New Roman"/>
          <w:sz w:val="24"/>
          <w:szCs w:val="24"/>
        </w:rPr>
        <w:t xml:space="preserve"> di gedung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gedung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E26428">
        <w:rPr>
          <w:rFonts w:ascii="Times New Roman" w:hAnsi="Times New Roman" w:cs="Times New Roman"/>
          <w:sz w:val="24"/>
          <w:szCs w:val="24"/>
        </w:rPr>
        <w:t>{institut}</w:t>
      </w:r>
      <w:r>
        <w:rPr>
          <w:rFonts w:ascii="Times New Roman" w:hAnsi="Times New Roman" w:cs="Times New Roman"/>
          <w:sz w:val="24"/>
          <w:szCs w:val="24"/>
        </w:rPr>
        <w:t xml:space="preserve"> berdasarkan surat pengajuan Nomor: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632DA4">
        <w:rPr>
          <w:rFonts w:ascii="Times New Roman" w:hAnsi="Times New Roman" w:cs="Times New Roman"/>
          <w:sz w:val="24"/>
          <w:szCs w:val="24"/>
        </w:rPr>
        <w:t>{nomor_surat}</w:t>
      </w:r>
      <w:r>
        <w:rPr>
          <w:rFonts w:ascii="Times New Roman" w:hAnsi="Times New Roman" w:cs="Times New Roman"/>
          <w:sz w:val="24"/>
          <w:szCs w:val="24"/>
        </w:rPr>
        <w:t xml:space="preserve"> Perihal: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632DA4">
        <w:rPr>
          <w:rFonts w:ascii="Times New Roman" w:hAnsi="Times New Roman" w:cs="Times New Roman"/>
          <w:sz w:val="24"/>
          <w:szCs w:val="24"/>
        </w:rPr>
        <w:t>{perihal}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632DA4" w:rsidRPr="00632DA4">
        <w:rPr>
          <w:rFonts w:ascii="Times New Roman" w:hAnsi="Times New Roman" w:cs="Times New Roman"/>
          <w:sz w:val="24"/>
          <w:szCs w:val="24"/>
        </w:rPr>
        <w:t>{</w:t>
      </w:r>
      <w:r w:rsidR="00BE4BF4">
        <w:rPr>
          <w:rFonts w:ascii="Times New Roman" w:hAnsi="Times New Roman" w:cs="Times New Roman"/>
          <w:sz w:val="24"/>
          <w:szCs w:val="24"/>
        </w:rPr>
        <w:t>keterangan</w:t>
      </w:r>
      <w:r w:rsidR="00632DA4" w:rsidRPr="00632DA4">
        <w:rPr>
          <w:rFonts w:ascii="Times New Roman" w:hAnsi="Times New Roman" w:cs="Times New Roman"/>
          <w:sz w:val="24"/>
          <w:szCs w:val="24"/>
        </w:rPr>
        <w:t>}</w:t>
      </w:r>
      <w:r w:rsidR="004C76A5">
        <w:rPr>
          <w:rFonts w:ascii="Times New Roman" w:hAnsi="Times New Roman" w:cs="Times New Roman"/>
          <w:sz w:val="24"/>
          <w:szCs w:val="24"/>
        </w:rPr>
        <w:t xml:space="preserve"> adalah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632DA4">
        <w:rPr>
          <w:rFonts w:ascii="Times New Roman" w:hAnsi="Times New Roman" w:cs="Times New Roman"/>
          <w:sz w:val="24"/>
          <w:szCs w:val="24"/>
        </w:rPr>
        <w:t>{ruangan}</w:t>
      </w:r>
      <w:r w:rsidR="004C76A5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$</w:t>
      </w:r>
      <w:r w:rsidR="00632DA4">
        <w:rPr>
          <w:rFonts w:ascii="Times New Roman" w:hAnsi="Times New Roman" w:cs="Times New Roman"/>
          <w:sz w:val="24"/>
          <w:szCs w:val="24"/>
        </w:rPr>
        <w:t>{</w:t>
      </w:r>
      <w:r w:rsidR="00953DFD">
        <w:rPr>
          <w:rFonts w:ascii="Times New Roman" w:hAnsi="Times New Roman" w:cs="Times New Roman"/>
          <w:sz w:val="24"/>
          <w:szCs w:val="24"/>
        </w:rPr>
        <w:t>keterangan_tambahan</w:t>
      </w:r>
      <w:r w:rsidR="00632DA4">
        <w:rPr>
          <w:rFonts w:ascii="Times New Roman" w:hAnsi="Times New Roman" w:cs="Times New Roman"/>
          <w:sz w:val="24"/>
          <w:szCs w:val="24"/>
        </w:rPr>
        <w:t>}</w:t>
      </w:r>
      <w:r w:rsidR="00803DAF">
        <w:rPr>
          <w:rFonts w:ascii="Times New Roman" w:hAnsi="Times New Roman" w:cs="Times New Roman"/>
          <w:sz w:val="24"/>
          <w:szCs w:val="24"/>
        </w:rPr>
        <w:t>.</w:t>
      </w:r>
    </w:p>
    <w:p w14:paraId="4EB5FE62" w14:textId="05CFCE16" w:rsidR="005D0CAC" w:rsidRDefault="005D0CAC" w:rsidP="00711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</w:t>
      </w:r>
      <w:r w:rsidR="003F5E40">
        <w:rPr>
          <w:rFonts w:ascii="Times New Roman" w:hAnsi="Times New Roman" w:cs="Times New Roman"/>
          <w:sz w:val="24"/>
          <w:szCs w:val="24"/>
        </w:rPr>
        <w:t>berita acara penyelesaian pekerjaan ini di</w:t>
      </w:r>
      <w:r w:rsidR="00DA07BE">
        <w:rPr>
          <w:rFonts w:ascii="Times New Roman" w:hAnsi="Times New Roman" w:cs="Times New Roman"/>
          <w:sz w:val="24"/>
          <w:szCs w:val="24"/>
        </w:rPr>
        <w:t xml:space="preserve">buat dengan sesungguhnya dan </w:t>
      </w:r>
      <w:r w:rsidR="0017730B">
        <w:rPr>
          <w:rFonts w:ascii="Times New Roman" w:hAnsi="Times New Roman" w:cs="Times New Roman"/>
          <w:sz w:val="24"/>
          <w:szCs w:val="24"/>
        </w:rPr>
        <w:t xml:space="preserve">untuk dipergunakan </w:t>
      </w:r>
      <w:r w:rsidR="00847317">
        <w:rPr>
          <w:rFonts w:ascii="Times New Roman" w:hAnsi="Times New Roman" w:cs="Times New Roman"/>
          <w:sz w:val="24"/>
          <w:szCs w:val="24"/>
        </w:rPr>
        <w:t>seperlunya</w:t>
      </w:r>
      <w:r w:rsidR="0071186F">
        <w:rPr>
          <w:rFonts w:ascii="Times New Roman" w:hAnsi="Times New Roman" w:cs="Times New Roman"/>
          <w:sz w:val="24"/>
          <w:szCs w:val="24"/>
        </w:rPr>
        <w:t>.</w:t>
      </w:r>
    </w:p>
    <w:p w14:paraId="73BE3DD9" w14:textId="6457AE8F" w:rsidR="007A50FE" w:rsidRDefault="007A50FE" w:rsidP="007118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7A50FE" w14:paraId="077E2979" w14:textId="77777777" w:rsidTr="0098406E">
        <w:tc>
          <w:tcPr>
            <w:tcW w:w="4531" w:type="dxa"/>
          </w:tcPr>
          <w:p w14:paraId="1C8B700B" w14:textId="77777777" w:rsidR="000B3790" w:rsidRDefault="000B3790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71BC" w14:textId="1A5BF38D" w:rsidR="000B3790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jabatan</w:t>
            </w:r>
            <w:r w:rsidR="0069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04FDA9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9787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69E1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BBF6" w14:textId="4EB2C671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C6A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93A5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EEAC" w14:textId="6AD1BCD8" w:rsidR="00057491" w:rsidRDefault="00057491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0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namadangelar</w:t>
            </w:r>
            <w:r w:rsidR="00694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87AB9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2E4C66EE" w14:textId="6EFC991B" w:rsidR="00187AB9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$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nip</w:t>
            </w:r>
            <w:r w:rsidR="00694148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  <w:tc>
          <w:tcPr>
            <w:tcW w:w="4400" w:type="dxa"/>
          </w:tcPr>
          <w:p w14:paraId="7997F333" w14:textId="5B09A463" w:rsidR="007A50F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kota}</w:t>
            </w:r>
            <w:r w:rsidR="000B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dd-MM-yyyy}</w:t>
            </w:r>
          </w:p>
          <w:p w14:paraId="37B1C08C" w14:textId="5504598F" w:rsidR="00057491" w:rsidRDefault="002B5022" w:rsidP="0098406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2109B">
              <w:rPr>
                <w:rFonts w:ascii="Times New Roman" w:hAnsi="Times New Roman" w:cs="Times New Roman"/>
                <w:sz w:val="24"/>
                <w:szCs w:val="24"/>
              </w:rPr>
              <w:t>{jabatan2}</w:t>
            </w:r>
          </w:p>
          <w:p w14:paraId="31562768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1D2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AFC9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5E52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34D6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BA1B" w14:textId="06ABB290" w:rsidR="0098406E" w:rsidRDefault="0098406E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2B5022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$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namadangelar</w:t>
            </w:r>
            <w:r w:rsidR="00694148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4157D8B" w14:textId="210D291F" w:rsidR="0098406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$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{ni</w:t>
            </w:r>
            <w:r w:rsidR="005213DE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p2</w:t>
            </w:r>
            <w:r w:rsidR="0002109B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242B6081" w14:textId="6CB8E369" w:rsidR="003E4A07" w:rsidRPr="003E4A07" w:rsidRDefault="003E4A07" w:rsidP="003E4A07"/>
    <w:p w14:paraId="7AFD2827" w14:textId="175DB7CD" w:rsidR="003E4A07" w:rsidRPr="003E4A07" w:rsidRDefault="003E4A07" w:rsidP="003E4A07"/>
    <w:sectPr w:rsidR="003E4A07" w:rsidRPr="003E4A07" w:rsidSect="00CF29E6">
      <w:headerReference w:type="default" r:id="rId7"/>
      <w:pgSz w:w="11906" w:h="18709" w:code="10000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8B59" w14:textId="77777777" w:rsidR="00DE44FD" w:rsidRDefault="00DE44FD" w:rsidP="003E4A07">
      <w:pPr>
        <w:spacing w:after="0" w:line="240" w:lineRule="auto"/>
      </w:pPr>
      <w:r>
        <w:separator/>
      </w:r>
    </w:p>
  </w:endnote>
  <w:endnote w:type="continuationSeparator" w:id="0">
    <w:p w14:paraId="32EB308F" w14:textId="77777777" w:rsidR="00DE44FD" w:rsidRDefault="00DE44FD" w:rsidP="003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A851" w14:textId="77777777" w:rsidR="00DE44FD" w:rsidRDefault="00DE44FD" w:rsidP="003E4A07">
      <w:pPr>
        <w:spacing w:after="0" w:line="240" w:lineRule="auto"/>
      </w:pPr>
      <w:r>
        <w:separator/>
      </w:r>
    </w:p>
  </w:footnote>
  <w:footnote w:type="continuationSeparator" w:id="0">
    <w:p w14:paraId="45A2E846" w14:textId="77777777" w:rsidR="00DE44FD" w:rsidRDefault="00DE44FD" w:rsidP="003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CE1" w14:textId="3050D590" w:rsidR="003E4A07" w:rsidRDefault="003E4A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D1C7" wp14:editId="5AB9A65E">
              <wp:simplePos x="0" y="0"/>
              <wp:positionH relativeFrom="page">
                <wp:posOffset>207818</wp:posOffset>
              </wp:positionH>
              <wp:positionV relativeFrom="paragraph">
                <wp:posOffset>-353233</wp:posOffset>
              </wp:positionV>
              <wp:extent cx="7112000" cy="1459523"/>
              <wp:effectExtent l="0" t="0" r="31750" b="762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0" cy="1459523"/>
                        <a:chOff x="0" y="0"/>
                        <a:chExt cx="7112000" cy="1459523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07075" y="0"/>
                          <a:ext cx="5734050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853D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NTERIAN PENDIDIKAN, KEBUDAYAAN, </w:t>
                            </w:r>
                          </w:p>
                          <w:p w14:paraId="238B3C6B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ISET, DAN TEKNOLOGI</w:t>
                            </w:r>
                          </w:p>
                          <w:p w14:paraId="2F99A4BF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451FEFE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LITEKNIK NEGERI SUBANG</w:t>
                            </w:r>
                          </w:p>
                          <w:p w14:paraId="48B01450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082A30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Jl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GB"/>
                              </w:rPr>
                              <w:t>Brigjen Katamso No. 37 (Belakang RSUD), Dangdeur, Subang</w:t>
                            </w: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 Jawa Ba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1211</w:t>
                            </w:r>
                          </w:p>
                          <w:p w14:paraId="22474736" w14:textId="77777777" w:rsidR="003E4A07" w:rsidRPr="00D448C5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elp. (0260) 417648 Laman : </w:t>
                            </w:r>
                            <w:hyperlink r:id="rId1" w:history="1">
                              <w:r w:rsidRPr="00947C8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https://www.polsub.ac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utoShape 8"/>
                      <wps:cNvCnPr>
                        <a:cxnSpLocks noChangeShapeType="1"/>
                      </wps:cNvCnPr>
                      <wps:spPr bwMode="auto">
                        <a:xfrm>
                          <a:off x="0" y="1396508"/>
                          <a:ext cx="7112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01" y="73541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DD1C7" id="Group 11" o:spid="_x0000_s1026" style="position:absolute;margin-left:16.35pt;margin-top:-27.8pt;width:560pt;height:114.9pt;z-index:251659264;mso-position-horizontal-relative:page;mso-width-relative:margin;mso-height-relative:margin" coordsize="71120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3070;width:57341;height:1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033853D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KEMENTERIAN PENDIDIKAN, KEBUDAYAAN, </w:t>
                      </w:r>
                    </w:p>
                    <w:p w14:paraId="238B3C6B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ISET, DAN TEKNOLOGI</w:t>
                      </w:r>
                    </w:p>
                    <w:p w14:paraId="2F99A4BF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451FEFE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LITEKNIK NEGERI SUBANG</w:t>
                      </w:r>
                    </w:p>
                    <w:p w14:paraId="48B01450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082A30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rigj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Katam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No. 37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elak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RSUD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Dangde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, Subang</w:t>
                      </w: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Jawa</w:t>
                      </w:r>
                      <w:proofErr w:type="spellEnd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Bar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41211</w:t>
                      </w:r>
                    </w:p>
                    <w:p w14:paraId="22474736" w14:textId="77777777" w:rsidR="003E4A07" w:rsidRPr="00D448C5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Telp. (0260) 417648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hyperlink r:id="rId3" w:history="1">
                        <w:r w:rsidRPr="00947C8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8"/>
                          </w:rPr>
                          <w:t>https://www.polsub.ac.id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top:13965;width:7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Logo&#10;&#10;Description automatically generated" style="position:absolute;left:2222;top:735;width:12600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">
                <v:imagedata r:id="rId4" o:title="Logo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58"/>
    <w:rsid w:val="0002109B"/>
    <w:rsid w:val="00032CB4"/>
    <w:rsid w:val="00034F58"/>
    <w:rsid w:val="0003661C"/>
    <w:rsid w:val="000571D6"/>
    <w:rsid w:val="00057491"/>
    <w:rsid w:val="000B3790"/>
    <w:rsid w:val="000B3CBF"/>
    <w:rsid w:val="001130F7"/>
    <w:rsid w:val="00172BE8"/>
    <w:rsid w:val="0017730B"/>
    <w:rsid w:val="00187AB9"/>
    <w:rsid w:val="001D35F3"/>
    <w:rsid w:val="001E14AF"/>
    <w:rsid w:val="002105DF"/>
    <w:rsid w:val="002963C1"/>
    <w:rsid w:val="002B5022"/>
    <w:rsid w:val="002C7004"/>
    <w:rsid w:val="003E4A07"/>
    <w:rsid w:val="003F5E40"/>
    <w:rsid w:val="004C31E3"/>
    <w:rsid w:val="004C76A5"/>
    <w:rsid w:val="004E0708"/>
    <w:rsid w:val="005213DE"/>
    <w:rsid w:val="005C5FE9"/>
    <w:rsid w:val="005D0CAC"/>
    <w:rsid w:val="00632DA4"/>
    <w:rsid w:val="00694148"/>
    <w:rsid w:val="006A15ED"/>
    <w:rsid w:val="006D6247"/>
    <w:rsid w:val="006F276F"/>
    <w:rsid w:val="0071186F"/>
    <w:rsid w:val="00711E35"/>
    <w:rsid w:val="00741454"/>
    <w:rsid w:val="00797C46"/>
    <w:rsid w:val="007A50FE"/>
    <w:rsid w:val="00803DAF"/>
    <w:rsid w:val="0082069E"/>
    <w:rsid w:val="00847317"/>
    <w:rsid w:val="00852EEC"/>
    <w:rsid w:val="008C04BE"/>
    <w:rsid w:val="00922668"/>
    <w:rsid w:val="00953DFD"/>
    <w:rsid w:val="0098406E"/>
    <w:rsid w:val="009C1401"/>
    <w:rsid w:val="009D0F9E"/>
    <w:rsid w:val="00A219E7"/>
    <w:rsid w:val="00A469EC"/>
    <w:rsid w:val="00BE4BF4"/>
    <w:rsid w:val="00BE6A06"/>
    <w:rsid w:val="00C91146"/>
    <w:rsid w:val="00CD41D6"/>
    <w:rsid w:val="00CE1D5B"/>
    <w:rsid w:val="00CF29E6"/>
    <w:rsid w:val="00D870EB"/>
    <w:rsid w:val="00DA07BE"/>
    <w:rsid w:val="00DE44FD"/>
    <w:rsid w:val="00E26428"/>
    <w:rsid w:val="00E31249"/>
    <w:rsid w:val="00EF56E9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8086A"/>
  <w15:chartTrackingRefBased/>
  <w15:docId w15:val="{0CB4E06F-6892-497A-B0A7-29CFE91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58"/>
  </w:style>
  <w:style w:type="character" w:styleId="Hyperlink">
    <w:name w:val="Hyperlink"/>
    <w:basedOn w:val="DefaultParagraphFont"/>
    <w:uiPriority w:val="99"/>
    <w:unhideWhenUsed/>
    <w:rsid w:val="0003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07"/>
  </w:style>
  <w:style w:type="table" w:styleId="TableGrid">
    <w:name w:val="Table Grid"/>
    <w:basedOn w:val="TableNormal"/>
    <w:uiPriority w:val="39"/>
    <w:rsid w:val="00CF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ub.ac.i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polsub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2FDFFEB-75DA-4E69-A83C-BC13A0E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purnawan</dc:creator>
  <cp:keywords/>
  <dc:description/>
  <cp:lastModifiedBy>Bramasto Satrio</cp:lastModifiedBy>
  <cp:revision>74</cp:revision>
  <cp:lastPrinted>2021-09-16T03:17:00Z</cp:lastPrinted>
  <dcterms:created xsi:type="dcterms:W3CDTF">2023-01-04T04:03:00Z</dcterms:created>
  <dcterms:modified xsi:type="dcterms:W3CDTF">2023-07-11T16:21:00Z</dcterms:modified>
</cp:coreProperties>
</file>